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>2</w:t>
      </w: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14:paraId="0EA78FA1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61F991C9" w14:textId="16A8FDEF" w:rsidR="00CA7859" w:rsidRDefault="00180A56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>GARA A PROCEDURA APERTA, AI SENSI DEL D.LGS. 50/2016</w:t>
      </w:r>
      <w:r w:rsidR="003A76D8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s.m.i.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, INDETTA DALL’Agenzia METROPOLITANA per la Formazione l’Orientamento e il Lavoro (afol METROPOLITANA) PER l’affidamento del servizio di </w:t>
      </w:r>
      <w:r w:rsidR="0085619C">
        <w:rPr>
          <w:rFonts w:asciiTheme="minorHAnsi" w:hAnsiTheme="minorHAnsi" w:cs="Arial"/>
          <w:b/>
          <w:caps/>
          <w:color w:val="000000"/>
          <w:sz w:val="26"/>
          <w:szCs w:val="26"/>
        </w:rPr>
        <w:t>WELFARE AZIENDALE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PER LA DURATA DI ANNI TRE</w:t>
      </w:r>
      <w:r w:rsidR="0038595B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</w:t>
      </w:r>
      <w:bookmarkStart w:id="0" w:name="_GoBack"/>
      <w:bookmarkEnd w:id="0"/>
    </w:p>
    <w:p w14:paraId="1214A202" w14:textId="77777777"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3E5AA6A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OMANDA DI PARTECIPAZIONE</w:t>
      </w:r>
    </w:p>
    <w:p w14:paraId="36B9592C" w14:textId="2A364F24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a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ndere sottoscritta)</w:t>
      </w:r>
    </w:p>
    <w:p w14:paraId="7F9EBF67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l sottoscritto____________________________________________________________________</w:t>
      </w:r>
    </w:p>
    <w:p w14:paraId="0821CB2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Nato (luogo e data di nascita): ______________________________________________________</w:t>
      </w:r>
    </w:p>
    <w:p w14:paraId="137A7C7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Residente in:</w:t>
      </w:r>
    </w:p>
    <w:p w14:paraId="5D04D184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 ___________________________________________________________</w:t>
      </w:r>
    </w:p>
    <w:p w14:paraId="1CE6A65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 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__________</w:t>
      </w:r>
    </w:p>
    <w:p w14:paraId="57876AC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Tel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__________________________ Cellulare n. * ________________________</w:t>
      </w:r>
    </w:p>
    <w:p w14:paraId="01196AE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gale rappresentante della ditta____________________________________________________</w:t>
      </w:r>
    </w:p>
    <w:p w14:paraId="4727FD3C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sede in:</w:t>
      </w:r>
    </w:p>
    <w:p w14:paraId="642AB94B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___________________________________________________________</w:t>
      </w:r>
    </w:p>
    <w:p w14:paraId="56135706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__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 ________</w:t>
      </w:r>
    </w:p>
    <w:p w14:paraId="3EFE66C8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dice Fiscale n. ____________________________________________________</w:t>
      </w:r>
    </w:p>
    <w:p w14:paraId="40B9EC2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Partita IVA n. ________________________________________________________</w:t>
      </w:r>
    </w:p>
    <w:p w14:paraId="37A6A5A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. n. _____________________________ Fax n. __________________________</w:t>
      </w:r>
    </w:p>
    <w:p w14:paraId="0F2D1A89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E-mail___________________</w:t>
      </w:r>
    </w:p>
    <w:p w14:paraId="505FB5B6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71CC4">
        <w:rPr>
          <w:rFonts w:asciiTheme="minorHAnsi" w:hAnsiTheme="minorHAnsi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spresso riferimento alla Ditta che rappresenta</w:t>
      </w:r>
    </w:p>
    <w:p w14:paraId="3DF0D3FC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color w:val="000000"/>
          <w:sz w:val="24"/>
          <w:szCs w:val="24"/>
        </w:rPr>
        <w:t>C H I E D E</w:t>
      </w:r>
    </w:p>
    <w:p w14:paraId="1B3A5F11" w14:textId="0421AFB4" w:rsidR="007D5D71" w:rsidRPr="009A32CB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l’ammiss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alla </w:t>
      </w:r>
      <w:r w:rsidR="00E441C0" w:rsidRPr="009A32CB">
        <w:rPr>
          <w:rFonts w:asciiTheme="minorHAnsi" w:hAnsiTheme="minorHAnsi" w:cs="Arial"/>
          <w:color w:val="000000"/>
          <w:sz w:val="24"/>
          <w:szCs w:val="24"/>
        </w:rPr>
        <w:t xml:space="preserve">procedura negoziata </w:t>
      </w:r>
      <w:r w:rsidR="00CA7859" w:rsidRPr="009A32CB">
        <w:rPr>
          <w:rFonts w:asciiTheme="minorHAnsi" w:hAnsiTheme="minorHAnsi" w:cs="Arial"/>
          <w:color w:val="000000"/>
          <w:sz w:val="24"/>
          <w:szCs w:val="24"/>
        </w:rPr>
        <w:t xml:space="preserve">indetta da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Afol M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etr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o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politan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150F4">
        <w:rPr>
          <w:rFonts w:asciiTheme="minorHAnsi" w:hAnsiTheme="minorHAnsi" w:cs="Arial"/>
          <w:color w:val="000000"/>
          <w:sz w:val="24"/>
          <w:szCs w:val="24"/>
        </w:rPr>
        <w:t xml:space="preserve">per l’affidamento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del servizio di </w:t>
      </w:r>
      <w:r w:rsidR="004E534B">
        <w:rPr>
          <w:rFonts w:asciiTheme="minorHAnsi" w:hAnsiTheme="minorHAnsi" w:cs="Arial"/>
          <w:color w:val="000000"/>
          <w:sz w:val="24"/>
          <w:szCs w:val="24"/>
        </w:rPr>
        <w:t>cass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r w:rsidR="00671CC4" w:rsidRPr="00671CC4">
        <w:rPr>
          <w:rFonts w:asciiTheme="minorHAnsi" w:hAnsiTheme="minorHAnsi" w:cs="Arial"/>
          <w:i/>
          <w:color w:val="000000"/>
          <w:sz w:val="24"/>
          <w:szCs w:val="24"/>
        </w:rPr>
        <w:t>selezionare con una “X” l’opzione scelta e apporre la propria firm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):</w:t>
      </w:r>
    </w:p>
    <w:p w14:paraId="0C7D184B" w14:textId="77777777" w:rsidR="007D5D71" w:rsidRPr="009A32C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FA5EB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A) COME IMPRESA SINGOLA</w:t>
      </w:r>
    </w:p>
    <w:p w14:paraId="1B52914D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______________________</w:t>
      </w:r>
    </w:p>
    <w:p w14:paraId="73512C78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99CFB62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C23E212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664B239" w14:textId="19AB3D2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B) COME CONSORZI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b) (consorzi tra società cooperative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i  produz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 lavoro e consorzi tra imprese artigiane) e c) (consorzi stabili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n.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indicando per l’esecuzione del servizio le seguenti alternative (barrare l’ipotesi che interessa):</w:t>
      </w:r>
    </w:p>
    <w:p w14:paraId="00160376" w14:textId="5AF9D213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7338" wp14:editId="0A93964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90500" cy="92710"/>
                <wp:effectExtent l="0" t="0" r="19050" b="215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0CF" id="Rettangolo arrotondato 3" o:spid="_x0000_s1026" style="position:absolute;margin-left:0;margin-top:4.85pt;width:15pt;height:7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direttamente da parte del Consorzio;</w:t>
      </w:r>
    </w:p>
    <w:p w14:paraId="678F75AB" w14:textId="127EB116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F373" wp14:editId="10A8A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92710"/>
                <wp:effectExtent l="0" t="0" r="19050" b="215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3932" id="Rettangolo arrotondato 4" o:spid="_x0000_s1026" style="position:absolute;margin-left:0;margin-top:.75pt;width:15pt;height: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MicrosoftSansSerif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tramite la seguente/i consorziata/e:</w:t>
      </w:r>
    </w:p>
    <w:p w14:paraId="05A21CF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73E93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BF28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8ED69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del Legale Rappresentante del Consorzio</w:t>
      </w:r>
    </w:p>
    <w:p w14:paraId="68CA21F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00F142B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D85B76E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4298B960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DDAC15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C) COME IMPRESA MANDATARIA/CAPOGRUPPO</w:t>
      </w:r>
    </w:p>
    <w:p w14:paraId="4C38F4C9" w14:textId="6366741C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aggruppamento temporaneo di concorrenti,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d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, o consorzio ordinario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e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s.m.i.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stituito nel modo di seguito indicato:</w:t>
      </w:r>
    </w:p>
    <w:p w14:paraId="4013A1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dicar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taria/Capogruppo</w:t>
      </w:r>
    </w:p>
    <w:p w14:paraId="4CADF30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BA65C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8356B1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0459230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AA076D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oudyOldStyle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scrizione nella fascia di classificazione (art.3 D.M. 274/97) ………………………………………...</w:t>
      </w:r>
    </w:p>
    <w:p w14:paraId="28FBE6A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2CC78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593C517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E53F8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49C267B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4211E39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65FDCE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6A9FA4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</w:t>
      </w:r>
    </w:p>
    <w:p w14:paraId="11F291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21BAB42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9DA0E6" w14:textId="7777777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1 - (Sezione da compilarsi qualora sia stato già conferito mandato speciale)</w:t>
      </w:r>
    </w:p>
    <w:p w14:paraId="4432468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4D2D8CB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20E14E17" w14:textId="435F916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2 - (Sezione da compilarsi qualora non sia stato conferito mandato speciale e le</w:t>
      </w:r>
      <w:r w:rsidR="00671CC4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imprese non siano ancore costituite)</w:t>
      </w:r>
    </w:p>
    <w:p w14:paraId="7E7D9D0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B8B45C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18FFB87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255434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A801CF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E3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77890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754C5F9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6D91C50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E73ADA4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A3BC735" w14:textId="29AA5F56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D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COME AGGREGAZIONE DI IMPRESE ADERENTI AL CONTRATTO DI RETE</w:t>
      </w:r>
    </w:p>
    <w:p w14:paraId="12562F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lastRenderedPageBreak/>
        <w:t>Costituito nel modo di seguito indicato:</w:t>
      </w:r>
    </w:p>
    <w:p w14:paraId="0F717C2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trat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rete (indicare gli estremi) __________________________________________</w:t>
      </w:r>
    </w:p>
    <w:p w14:paraId="0FB5145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operatori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tisti per i quali l’aggregazione intende partecipare alla gara</w:t>
      </w:r>
    </w:p>
    <w:p w14:paraId="30D98F6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356B3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05F656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6C26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F648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A50DE9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770F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212C2F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4CD9C6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EF5D0C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4E66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2FD0034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</w:t>
      </w:r>
      <w:r w:rsidRPr="009A32CB">
        <w:rPr>
          <w:rFonts w:asciiTheme="minorHAnsi" w:hAnsiTheme="minorHAnsi" w:cs="Arial"/>
          <w:color w:val="000000"/>
          <w:sz w:val="24"/>
          <w:szCs w:val="24"/>
          <w:u w:val="single"/>
        </w:rPr>
        <w:t>che si allega alla presente istanz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prevede un organo comune di rappresentanza al quale è affidato il ruolo di mandatario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E0C07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03C630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Rappresentante Organo Comune</w:t>
      </w:r>
    </w:p>
    <w:p w14:paraId="07AF1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6233CAA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</w:p>
    <w:p w14:paraId="77F390C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b/>
          <w:i/>
          <w:color w:val="000000"/>
          <w:sz w:val="24"/>
          <w:szCs w:val="24"/>
        </w:rPr>
        <w:t>ovvero</w:t>
      </w:r>
      <w:proofErr w:type="gramEnd"/>
    </w:p>
    <w:p w14:paraId="560565F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825F94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3D8908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91F3531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D486F58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a mandataria ______________________________________________________</w:t>
      </w:r>
    </w:p>
    <w:p w14:paraId="4EE454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aderenti al contratto di rete che partecipano alla gara    ____________________</w:t>
      </w:r>
    </w:p>
    <w:p w14:paraId="289B707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6E35CF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_____________________</w:t>
      </w:r>
    </w:p>
    <w:p w14:paraId="2174DE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1B83070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B1535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B73D8A4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64B01E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9D6E223" w14:textId="20D30BAE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GRUPPO EUROPEO DI INTERESSE ECONOMICO</w:t>
      </w:r>
    </w:p>
    <w:p w14:paraId="13AE0EA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stitui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el modo di seguito indicato:</w:t>
      </w:r>
    </w:p>
    <w:p w14:paraId="17756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D1EF2B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9AFBC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5EDDA4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0DBCE2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8D2264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3114901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E7E79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53DA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98A4FE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A2872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A13F4E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5AA682D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0F5DB1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2E3575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1 - (Sezione da compilarsi qualora sia stato già conferito mandato speciale)</w:t>
      </w:r>
    </w:p>
    <w:p w14:paraId="569AE88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6B03B38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080C62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5E3CAA4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585CD01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7BA6DC1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4B5635D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455D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30CAC38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DBBAE4A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7238969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95B6FAA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2A9328F" w14:textId="266E9699" w:rsidR="00671CC4" w:rsidRPr="00671CC4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0055A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786D2C46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4862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6F6D5A2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EAC6820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41A3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77446E5" w14:textId="4B88D12B" w:rsidR="00671CC4" w:rsidRDefault="00671CC4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sectPr w:rsidR="00671CC4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FFCE" w14:textId="77777777" w:rsidR="00A25CF4" w:rsidRDefault="00A25CF4" w:rsidP="00CD0650">
      <w:pPr>
        <w:spacing w:after="0" w:line="240" w:lineRule="auto"/>
      </w:pPr>
      <w:r>
        <w:separator/>
      </w:r>
    </w:p>
  </w:endnote>
  <w:endnote w:type="continuationSeparator" w:id="0">
    <w:p w14:paraId="2522C971" w14:textId="77777777" w:rsidR="00A25CF4" w:rsidRDefault="00A25CF4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19C">
      <w:rPr>
        <w:noProof/>
      </w:rPr>
      <w:t>3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72BF" w14:textId="77777777" w:rsidR="00A25CF4" w:rsidRDefault="00A25CF4" w:rsidP="00CD0650">
      <w:pPr>
        <w:spacing w:after="0" w:line="240" w:lineRule="auto"/>
      </w:pPr>
      <w:r>
        <w:separator/>
      </w:r>
    </w:p>
  </w:footnote>
  <w:footnote w:type="continuationSeparator" w:id="0">
    <w:p w14:paraId="26F48CF1" w14:textId="77777777" w:rsidR="00A25CF4" w:rsidRDefault="00A25CF4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25F3E"/>
    <w:rsid w:val="000D748E"/>
    <w:rsid w:val="00180A56"/>
    <w:rsid w:val="0018297F"/>
    <w:rsid w:val="001F10F6"/>
    <w:rsid w:val="00213BC4"/>
    <w:rsid w:val="00281356"/>
    <w:rsid w:val="00287EEC"/>
    <w:rsid w:val="0030560F"/>
    <w:rsid w:val="0038595B"/>
    <w:rsid w:val="003A4104"/>
    <w:rsid w:val="003A76D8"/>
    <w:rsid w:val="004E534B"/>
    <w:rsid w:val="0050581C"/>
    <w:rsid w:val="00514C71"/>
    <w:rsid w:val="0059406F"/>
    <w:rsid w:val="00622F49"/>
    <w:rsid w:val="00671CC4"/>
    <w:rsid w:val="00710F57"/>
    <w:rsid w:val="007677CF"/>
    <w:rsid w:val="00786434"/>
    <w:rsid w:val="007C4122"/>
    <w:rsid w:val="007D5D71"/>
    <w:rsid w:val="008150F4"/>
    <w:rsid w:val="00834494"/>
    <w:rsid w:val="0085619C"/>
    <w:rsid w:val="008740D1"/>
    <w:rsid w:val="009A32CB"/>
    <w:rsid w:val="009B28E3"/>
    <w:rsid w:val="009D7989"/>
    <w:rsid w:val="00A05ECE"/>
    <w:rsid w:val="00A25CF4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60541"/>
    <w:rsid w:val="00ED44F0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FF3E-138D-41BC-9E81-7DB537C9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8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imona Matrone</cp:lastModifiedBy>
  <cp:revision>6</cp:revision>
  <cp:lastPrinted>2016-06-01T14:27:00Z</cp:lastPrinted>
  <dcterms:created xsi:type="dcterms:W3CDTF">2017-03-02T10:23:00Z</dcterms:created>
  <dcterms:modified xsi:type="dcterms:W3CDTF">2018-06-25T09:00:00Z</dcterms:modified>
</cp:coreProperties>
</file>